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05C22" w:rsidTr="00205C22">
        <w:tc>
          <w:tcPr>
            <w:tcW w:w="4889" w:type="dxa"/>
          </w:tcPr>
          <w:p w:rsidR="00AE401F" w:rsidRPr="00AE401F" w:rsidRDefault="00CC5BC3" w:rsidP="00AE401F">
            <w:pPr>
              <w:rPr>
                <w:b/>
              </w:rPr>
            </w:pPr>
            <w:r>
              <w:rPr>
                <w:b/>
              </w:rPr>
              <w:t>ILMOITTAJA</w:t>
            </w:r>
          </w:p>
        </w:tc>
        <w:tc>
          <w:tcPr>
            <w:tcW w:w="4889" w:type="dxa"/>
          </w:tcPr>
          <w:p w:rsidR="00205C22" w:rsidRDefault="00205C22"/>
        </w:tc>
      </w:tr>
      <w:tr w:rsidR="00205C22" w:rsidTr="00205C22">
        <w:tc>
          <w:tcPr>
            <w:tcW w:w="4889" w:type="dxa"/>
          </w:tcPr>
          <w:p w:rsidR="00205C22" w:rsidRDefault="00545930">
            <w:r>
              <w:t>Nimi</w:t>
            </w:r>
          </w:p>
          <w:p w:rsidR="00205C22" w:rsidRDefault="00545930" w:rsidP="00467301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 w:rsidR="00467301">
              <w:t> </w:t>
            </w:r>
            <w:r w:rsidR="00467301">
              <w:t> </w:t>
            </w:r>
            <w:r w:rsidR="00467301">
              <w:t> </w:t>
            </w:r>
            <w:r w:rsidR="00467301">
              <w:t> </w:t>
            </w:r>
            <w:r w:rsidR="00467301">
              <w:t> </w:t>
            </w:r>
            <w:r>
              <w:fldChar w:fldCharType="end"/>
            </w:r>
            <w:bookmarkEnd w:id="0"/>
          </w:p>
        </w:tc>
        <w:tc>
          <w:tcPr>
            <w:tcW w:w="4889" w:type="dxa"/>
          </w:tcPr>
          <w:p w:rsidR="00545930" w:rsidRDefault="00FE4D24">
            <w:r>
              <w:t>Henkilötunnus</w:t>
            </w:r>
          </w:p>
          <w:p w:rsidR="00205C22" w:rsidRPr="00545930" w:rsidRDefault="00545930" w:rsidP="0054593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05C22" w:rsidTr="00205C22">
        <w:tc>
          <w:tcPr>
            <w:tcW w:w="4889" w:type="dxa"/>
          </w:tcPr>
          <w:p w:rsidR="00205C22" w:rsidRDefault="00367602">
            <w:r>
              <w:t>Katuosoite</w:t>
            </w:r>
          </w:p>
          <w:p w:rsidR="00205C22" w:rsidRDefault="00545930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05C22" w:rsidRDefault="00205C22"/>
        </w:tc>
        <w:tc>
          <w:tcPr>
            <w:tcW w:w="4889" w:type="dxa"/>
          </w:tcPr>
          <w:p w:rsidR="00205C22" w:rsidRDefault="00367602">
            <w:r>
              <w:t>Postitoimipaikka</w:t>
            </w:r>
          </w:p>
          <w:p w:rsidR="00545930" w:rsidRDefault="00545930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05C22" w:rsidTr="00205C22">
        <w:tc>
          <w:tcPr>
            <w:tcW w:w="4889" w:type="dxa"/>
          </w:tcPr>
          <w:p w:rsidR="00205C22" w:rsidRDefault="00367602">
            <w:r>
              <w:t>Puhelinnumero</w:t>
            </w:r>
          </w:p>
          <w:p w:rsidR="00545930" w:rsidRDefault="00545930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05C22" w:rsidRDefault="00205C22"/>
        </w:tc>
        <w:tc>
          <w:tcPr>
            <w:tcW w:w="4889" w:type="dxa"/>
          </w:tcPr>
          <w:p w:rsidR="00205C22" w:rsidRDefault="00205C22"/>
        </w:tc>
      </w:tr>
      <w:tr w:rsidR="00205C22" w:rsidTr="00205C22">
        <w:tc>
          <w:tcPr>
            <w:tcW w:w="4889" w:type="dxa"/>
          </w:tcPr>
          <w:p w:rsidR="00205C22" w:rsidRDefault="00367602">
            <w:r>
              <w:t>Sähköpostiosoite</w:t>
            </w:r>
          </w:p>
          <w:p w:rsidR="00205C22" w:rsidRDefault="00545930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205C22" w:rsidRDefault="00205C22"/>
        </w:tc>
        <w:tc>
          <w:tcPr>
            <w:tcW w:w="4889" w:type="dxa"/>
          </w:tcPr>
          <w:p w:rsidR="00205C22" w:rsidRDefault="00205C22"/>
        </w:tc>
      </w:tr>
      <w:tr w:rsidR="00205C22" w:rsidTr="00205C22">
        <w:tc>
          <w:tcPr>
            <w:tcW w:w="4889" w:type="dxa"/>
          </w:tcPr>
          <w:p w:rsidR="00205C22" w:rsidRDefault="00367602">
            <w:r>
              <w:t>Muu yhteystieto</w:t>
            </w:r>
          </w:p>
          <w:p w:rsidR="00205C22" w:rsidRDefault="00545930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205C22" w:rsidRDefault="00205C22"/>
        </w:tc>
        <w:tc>
          <w:tcPr>
            <w:tcW w:w="4889" w:type="dxa"/>
          </w:tcPr>
          <w:p w:rsidR="00205C22" w:rsidRDefault="00205C22"/>
        </w:tc>
      </w:tr>
    </w:tbl>
    <w:p w:rsidR="00205C22" w:rsidRDefault="00205C22"/>
    <w:p w:rsidR="00205C22" w:rsidRDefault="00205C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05C22" w:rsidTr="00205C22">
        <w:tc>
          <w:tcPr>
            <w:tcW w:w="4889" w:type="dxa"/>
          </w:tcPr>
          <w:p w:rsidR="00D442B1" w:rsidRDefault="00D442B1" w:rsidP="00AE401F">
            <w:r w:rsidRPr="00D442B1">
              <w:rPr>
                <w:b/>
              </w:rPr>
              <w:t>VAHINKOTIEDOT</w:t>
            </w:r>
          </w:p>
        </w:tc>
        <w:tc>
          <w:tcPr>
            <w:tcW w:w="4889" w:type="dxa"/>
          </w:tcPr>
          <w:p w:rsidR="00205C22" w:rsidRDefault="00FE4D24">
            <w:proofErr w:type="gramStart"/>
            <w:r>
              <w:t xml:space="preserve">Henkilövahinko                  </w:t>
            </w:r>
            <w:bookmarkStart w:id="7" w:name="_GoBack"/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5"/>
            <w:proofErr w:type="gramEnd"/>
            <w:r>
              <w:instrText xml:space="preserve"> FORMCHECKBOX </w:instrText>
            </w:r>
            <w:r w:rsidR="00504F30">
              <w:fldChar w:fldCharType="separate"/>
            </w:r>
            <w:r>
              <w:fldChar w:fldCharType="end"/>
            </w:r>
            <w:bookmarkEnd w:id="8"/>
            <w:bookmarkEnd w:id="7"/>
          </w:p>
          <w:p w:rsidR="00FE4D24" w:rsidRDefault="00FE4D24">
            <w:r>
              <w:t>Auto/</w:t>
            </w:r>
            <w:proofErr w:type="gramStart"/>
            <w:r>
              <w:t xml:space="preserve">omaisuusvahinko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"/>
            <w:proofErr w:type="gramEnd"/>
            <w:r>
              <w:instrText xml:space="preserve"> FORMCHECKBOX </w:instrText>
            </w:r>
            <w:r w:rsidR="00504F30">
              <w:fldChar w:fldCharType="separate"/>
            </w:r>
            <w:r>
              <w:fldChar w:fldCharType="end"/>
            </w:r>
            <w:bookmarkEnd w:id="9"/>
          </w:p>
        </w:tc>
      </w:tr>
      <w:tr w:rsidR="00205C22" w:rsidTr="00205C22">
        <w:tc>
          <w:tcPr>
            <w:tcW w:w="4889" w:type="dxa"/>
          </w:tcPr>
          <w:p w:rsidR="00367602" w:rsidRDefault="00367602" w:rsidP="00367602">
            <w:r>
              <w:t>Tapahtumisaika (pvm ja kellonaika)</w:t>
            </w:r>
          </w:p>
          <w:p w:rsidR="00205C22" w:rsidRDefault="00545930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205C22" w:rsidRDefault="00205C22"/>
        </w:tc>
        <w:tc>
          <w:tcPr>
            <w:tcW w:w="4889" w:type="dxa"/>
          </w:tcPr>
          <w:p w:rsidR="00205C22" w:rsidRDefault="00367602">
            <w:r>
              <w:t>Tapahtumapaikka (osoite)</w:t>
            </w:r>
          </w:p>
          <w:p w:rsidR="00545930" w:rsidRDefault="00545930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05C22" w:rsidTr="00205C22">
        <w:tc>
          <w:tcPr>
            <w:tcW w:w="4889" w:type="dxa"/>
          </w:tcPr>
          <w:p w:rsidR="00205C22" w:rsidRDefault="00367602">
            <w:r>
              <w:t>Toteamisaika (pvm ja kellonaika)</w:t>
            </w:r>
          </w:p>
          <w:p w:rsidR="00D442B1" w:rsidRDefault="00545930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205C22" w:rsidRDefault="00205C22"/>
        </w:tc>
        <w:tc>
          <w:tcPr>
            <w:tcW w:w="4889" w:type="dxa"/>
          </w:tcPr>
          <w:p w:rsidR="00205C22" w:rsidRDefault="00367602">
            <w:r>
              <w:t>Kuka totesi vahingon</w:t>
            </w:r>
          </w:p>
          <w:p w:rsidR="00545930" w:rsidRDefault="00545930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05C22" w:rsidTr="00205C22">
        <w:tc>
          <w:tcPr>
            <w:tcW w:w="4889" w:type="dxa"/>
          </w:tcPr>
          <w:p w:rsidR="00205C22" w:rsidRDefault="00367602">
            <w:r>
              <w:t>Milloin vahinko on ilmoitettu Mikkelin kaupungille</w:t>
            </w:r>
          </w:p>
          <w:p w:rsidR="00D442B1" w:rsidRDefault="00545930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205C22" w:rsidRDefault="00205C22"/>
        </w:tc>
        <w:tc>
          <w:tcPr>
            <w:tcW w:w="4889" w:type="dxa"/>
          </w:tcPr>
          <w:p w:rsidR="00205C22" w:rsidRDefault="00367602">
            <w:r>
              <w:t>Vahingon syy</w:t>
            </w:r>
          </w:p>
          <w:p w:rsidR="00545930" w:rsidRDefault="00545930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205C22" w:rsidRDefault="00205C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64"/>
        <w:gridCol w:w="125"/>
        <w:gridCol w:w="4889"/>
      </w:tblGrid>
      <w:tr w:rsidR="00205C22" w:rsidTr="00205C22">
        <w:tc>
          <w:tcPr>
            <w:tcW w:w="9778" w:type="dxa"/>
            <w:gridSpan w:val="3"/>
          </w:tcPr>
          <w:p w:rsidR="00205C22" w:rsidRDefault="00367602">
            <w:r>
              <w:t>Kuvaus vahingon tapahtumisesta (tarvittaessa piirros/kuvia)</w:t>
            </w:r>
          </w:p>
          <w:p w:rsidR="00205C22" w:rsidRDefault="00205C22"/>
          <w:p w:rsidR="00205C22" w:rsidRDefault="00545930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205C22" w:rsidRDefault="00205C22"/>
          <w:p w:rsidR="00205C22" w:rsidRDefault="00205C22"/>
          <w:p w:rsidR="00205C22" w:rsidRDefault="00205C22"/>
          <w:p w:rsidR="00205C22" w:rsidRDefault="00205C22"/>
          <w:p w:rsidR="00205C22" w:rsidRDefault="00205C22"/>
          <w:p w:rsidR="00205C22" w:rsidRDefault="00205C22"/>
          <w:p w:rsidR="00205C22" w:rsidRDefault="00205C22"/>
          <w:p w:rsidR="00205C22" w:rsidRDefault="00205C22"/>
          <w:p w:rsidR="00205C22" w:rsidRDefault="00205C22"/>
          <w:p w:rsidR="00205C22" w:rsidRDefault="00205C22"/>
          <w:p w:rsidR="00AE401F" w:rsidRDefault="00AE401F"/>
          <w:p w:rsidR="00AE401F" w:rsidRDefault="00AE401F"/>
          <w:p w:rsidR="00545930" w:rsidRDefault="00545930"/>
          <w:p w:rsidR="00205C22" w:rsidRPr="00AE401F" w:rsidRDefault="00205C22" w:rsidP="00AE401F">
            <w:pPr>
              <w:rPr>
                <w:b/>
              </w:rPr>
            </w:pPr>
          </w:p>
        </w:tc>
      </w:tr>
      <w:tr w:rsidR="00205C22" w:rsidTr="00545930">
        <w:tc>
          <w:tcPr>
            <w:tcW w:w="4764" w:type="dxa"/>
          </w:tcPr>
          <w:p w:rsidR="00205C22" w:rsidRDefault="00FE4D24">
            <w:r>
              <w:t>Onko vahinko vaatinut sairaanhoitoa /tarkastettu</w:t>
            </w:r>
          </w:p>
          <w:p w:rsidR="00367602" w:rsidRDefault="00AE401F">
            <w: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>
              <w:instrText xml:space="preserve"> FORMCHECKBOX </w:instrText>
            </w:r>
            <w:r w:rsidR="00504F30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367602">
              <w:t>Kyllä</w:t>
            </w:r>
          </w:p>
          <w:p w:rsidR="00367602" w:rsidRDefault="00AE401F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"/>
            <w:r>
              <w:instrText xml:space="preserve"> FORMCHECKBOX </w:instrText>
            </w:r>
            <w:r w:rsidR="00504F30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367602">
              <w:t>Ei</w:t>
            </w:r>
          </w:p>
          <w:p w:rsidR="00205C22" w:rsidRDefault="00205C22"/>
        </w:tc>
        <w:tc>
          <w:tcPr>
            <w:tcW w:w="5014" w:type="dxa"/>
            <w:gridSpan w:val="2"/>
          </w:tcPr>
          <w:p w:rsidR="00205C22" w:rsidRDefault="00FE4D24">
            <w:r>
              <w:lastRenderedPageBreak/>
              <w:t xml:space="preserve">Hoito/tarkastusaika ja </w:t>
            </w:r>
            <w:proofErr w:type="gramStart"/>
            <w:r w:rsidR="00545930">
              <w:t>–</w:t>
            </w:r>
            <w:r>
              <w:t>paikka</w:t>
            </w:r>
            <w:proofErr w:type="gramEnd"/>
          </w:p>
          <w:p w:rsidR="00545930" w:rsidRDefault="00545930">
            <w:r>
              <w:lastRenderedPageBreak/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</w:p>
        </w:tc>
      </w:tr>
      <w:tr w:rsidR="00205C22" w:rsidTr="00205C22">
        <w:tc>
          <w:tcPr>
            <w:tcW w:w="4889" w:type="dxa"/>
            <w:gridSpan w:val="2"/>
          </w:tcPr>
          <w:p w:rsidR="00205C22" w:rsidRDefault="00367602">
            <w:r>
              <w:lastRenderedPageBreak/>
              <w:t>Onko vahingosta tehty rikosilmoitus tai poliisitutkinta</w:t>
            </w:r>
          </w:p>
          <w:p w:rsidR="00367602" w:rsidRDefault="00AE401F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3"/>
            <w:r>
              <w:instrText xml:space="preserve"> FORMCHECKBOX </w:instrText>
            </w:r>
            <w:r w:rsidR="00504F30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367602">
              <w:t>Kyllä</w:t>
            </w:r>
          </w:p>
          <w:p w:rsidR="00205C22" w:rsidRDefault="00AE401F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"/>
            <w:r>
              <w:instrText xml:space="preserve"> FORMCHECKBOX </w:instrText>
            </w:r>
            <w:r w:rsidR="00504F30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="00367602">
              <w:t>Ei</w:t>
            </w:r>
          </w:p>
          <w:p w:rsidR="00205C22" w:rsidRDefault="00205C22"/>
        </w:tc>
        <w:tc>
          <w:tcPr>
            <w:tcW w:w="4889" w:type="dxa"/>
          </w:tcPr>
          <w:p w:rsidR="00205C22" w:rsidRDefault="00367602">
            <w:proofErr w:type="gramStart"/>
            <w:r>
              <w:t>Onko</w:t>
            </w:r>
            <w:proofErr w:type="gramEnd"/>
            <w:r>
              <w:t xml:space="preserve"> tapahtumalla silminnäkijöitä (tiedot)</w:t>
            </w:r>
          </w:p>
          <w:p w:rsidR="00545930" w:rsidRDefault="00545930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2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205C22" w:rsidRDefault="00205C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05C22" w:rsidTr="00205C22">
        <w:tc>
          <w:tcPr>
            <w:tcW w:w="4889" w:type="dxa"/>
          </w:tcPr>
          <w:p w:rsidR="00D442B1" w:rsidRDefault="00D442B1" w:rsidP="00AE401F">
            <w:r w:rsidRPr="00D442B1">
              <w:rPr>
                <w:b/>
              </w:rPr>
              <w:t>KORVAUKSENHAKIJAN TIEDOT</w:t>
            </w:r>
          </w:p>
        </w:tc>
        <w:tc>
          <w:tcPr>
            <w:tcW w:w="4889" w:type="dxa"/>
          </w:tcPr>
          <w:p w:rsidR="00205C22" w:rsidRDefault="00205C22"/>
        </w:tc>
      </w:tr>
      <w:tr w:rsidR="00205C22" w:rsidTr="00205C22">
        <w:tc>
          <w:tcPr>
            <w:tcW w:w="4889" w:type="dxa"/>
          </w:tcPr>
          <w:p w:rsidR="00D442B1" w:rsidRDefault="00D442B1" w:rsidP="00D442B1">
            <w:r>
              <w:t>Nimi</w:t>
            </w:r>
          </w:p>
          <w:p w:rsidR="00205C22" w:rsidRDefault="00545930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205C22" w:rsidRDefault="00205C22"/>
        </w:tc>
        <w:tc>
          <w:tcPr>
            <w:tcW w:w="4889" w:type="dxa"/>
          </w:tcPr>
          <w:p w:rsidR="00205C22" w:rsidRDefault="00D442B1">
            <w:r>
              <w:t>Yhteyshenkilö mikäli kyseessä yritys</w:t>
            </w:r>
          </w:p>
          <w:p w:rsidR="00545930" w:rsidRDefault="00545930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4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05C22" w:rsidTr="00205C22">
        <w:tc>
          <w:tcPr>
            <w:tcW w:w="4889" w:type="dxa"/>
          </w:tcPr>
          <w:p w:rsidR="00205C22" w:rsidRDefault="00D442B1">
            <w:r>
              <w:t>Lähiosoite</w:t>
            </w:r>
          </w:p>
          <w:p w:rsidR="00205C22" w:rsidRDefault="00545930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FE4D24" w:rsidRDefault="00FE4D24"/>
        </w:tc>
        <w:tc>
          <w:tcPr>
            <w:tcW w:w="4889" w:type="dxa"/>
          </w:tcPr>
          <w:p w:rsidR="00205C22" w:rsidRDefault="00205C22"/>
        </w:tc>
      </w:tr>
      <w:tr w:rsidR="00205C22" w:rsidTr="00205C22">
        <w:tc>
          <w:tcPr>
            <w:tcW w:w="4889" w:type="dxa"/>
          </w:tcPr>
          <w:p w:rsidR="00205C22" w:rsidRDefault="00D442B1">
            <w:r>
              <w:t>Postinumero</w:t>
            </w:r>
          </w:p>
          <w:p w:rsidR="00205C22" w:rsidRDefault="00545930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6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FE4D24" w:rsidRDefault="00FE4D24"/>
        </w:tc>
        <w:tc>
          <w:tcPr>
            <w:tcW w:w="4889" w:type="dxa"/>
          </w:tcPr>
          <w:p w:rsidR="00205C22" w:rsidRDefault="00D442B1">
            <w:r>
              <w:t>Postitoimipaikka</w:t>
            </w:r>
          </w:p>
          <w:p w:rsidR="00545930" w:rsidRDefault="00545930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7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05C22" w:rsidTr="00205C22">
        <w:tc>
          <w:tcPr>
            <w:tcW w:w="4889" w:type="dxa"/>
          </w:tcPr>
          <w:p w:rsidR="00205C22" w:rsidRDefault="00D442B1">
            <w:r>
              <w:t>Sähköpostiosoite</w:t>
            </w:r>
          </w:p>
          <w:p w:rsidR="00205C22" w:rsidRDefault="00545930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FE4D24" w:rsidRDefault="00FE4D24"/>
        </w:tc>
        <w:tc>
          <w:tcPr>
            <w:tcW w:w="4889" w:type="dxa"/>
          </w:tcPr>
          <w:p w:rsidR="00205C22" w:rsidRDefault="00D442B1">
            <w:r>
              <w:t>Puhelinnumero</w:t>
            </w:r>
          </w:p>
          <w:p w:rsidR="00545930" w:rsidRDefault="00545930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9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442B1" w:rsidTr="00D442B1">
        <w:tc>
          <w:tcPr>
            <w:tcW w:w="4889" w:type="dxa"/>
          </w:tcPr>
          <w:p w:rsidR="00D442B1" w:rsidRDefault="00D442B1">
            <w:r>
              <w:t>Tilinumero</w:t>
            </w:r>
          </w:p>
          <w:p w:rsidR="00D442B1" w:rsidRDefault="00D442B1"/>
          <w:p w:rsidR="002D21E3" w:rsidRPr="00FE4D24" w:rsidRDefault="002D21E3" w:rsidP="00FE62EB">
            <w:pPr>
              <w:rPr>
                <w:sz w:val="32"/>
                <w:szCs w:val="32"/>
              </w:rPr>
            </w:pPr>
            <w:r w:rsidRPr="002D21E3">
              <w:rPr>
                <w:sz w:val="32"/>
                <w:szCs w:val="32"/>
              </w:rPr>
              <w:t xml:space="preserve">FI </w:t>
            </w:r>
            <w:r w:rsidR="00545930">
              <w:rPr>
                <w:sz w:val="32"/>
                <w:szCs w:val="3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0" w:name="Teksti25"/>
            <w:r w:rsidR="00545930">
              <w:rPr>
                <w:sz w:val="32"/>
                <w:szCs w:val="32"/>
              </w:rPr>
              <w:instrText xml:space="preserve"> FORMTEXT </w:instrText>
            </w:r>
            <w:r w:rsidR="00545930">
              <w:rPr>
                <w:sz w:val="32"/>
                <w:szCs w:val="32"/>
              </w:rPr>
            </w:r>
            <w:proofErr w:type="gramStart"/>
            <w:r w:rsidR="00545930">
              <w:rPr>
                <w:sz w:val="32"/>
                <w:szCs w:val="32"/>
              </w:rPr>
              <w:fldChar w:fldCharType="separate"/>
            </w:r>
            <w:r w:rsidR="003766D4">
              <w:rPr>
                <w:sz w:val="32"/>
                <w:szCs w:val="32"/>
              </w:rPr>
              <w:t xml:space="preserve">             </w:t>
            </w:r>
            <w:r w:rsidR="00FE62EB">
              <w:rPr>
                <w:noProof/>
                <w:sz w:val="32"/>
                <w:szCs w:val="32"/>
              </w:rPr>
              <w:t xml:space="preserve"> </w:t>
            </w:r>
            <w:r w:rsidR="00545930">
              <w:rPr>
                <w:sz w:val="32"/>
                <w:szCs w:val="32"/>
              </w:rPr>
              <w:fldChar w:fldCharType="end"/>
            </w:r>
            <w:bookmarkEnd w:id="30"/>
            <w:proofErr w:type="gramEnd"/>
          </w:p>
        </w:tc>
        <w:tc>
          <w:tcPr>
            <w:tcW w:w="4889" w:type="dxa"/>
          </w:tcPr>
          <w:p w:rsidR="00FE4D24" w:rsidRDefault="00D442B1">
            <w:r>
              <w:t>Korvausvaade tai arvio korvauksen määrästä</w:t>
            </w:r>
          </w:p>
          <w:p w:rsidR="00D442B1" w:rsidRDefault="00D442B1" w:rsidP="00FE4D24"/>
          <w:p w:rsidR="00545930" w:rsidRPr="00FE4D24" w:rsidRDefault="00545930" w:rsidP="00FE4D24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1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205C22" w:rsidRDefault="00205C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05C22" w:rsidTr="00205C22">
        <w:tc>
          <w:tcPr>
            <w:tcW w:w="4889" w:type="dxa"/>
          </w:tcPr>
          <w:p w:rsidR="00205C22" w:rsidRDefault="00D442B1" w:rsidP="00AE401F">
            <w:r w:rsidRPr="00D442B1">
              <w:rPr>
                <w:b/>
              </w:rPr>
              <w:t xml:space="preserve">VAHINKOILMOITUKSEN TEKIJÄ </w:t>
            </w:r>
          </w:p>
        </w:tc>
        <w:tc>
          <w:tcPr>
            <w:tcW w:w="4889" w:type="dxa"/>
          </w:tcPr>
          <w:p w:rsidR="00205C22" w:rsidRDefault="00205C22"/>
        </w:tc>
      </w:tr>
      <w:tr w:rsidR="00205C22" w:rsidTr="00205C22">
        <w:tc>
          <w:tcPr>
            <w:tcW w:w="4889" w:type="dxa"/>
          </w:tcPr>
          <w:p w:rsidR="00205C22" w:rsidRDefault="00D442B1">
            <w:r>
              <w:t>Nimi/Yritys</w:t>
            </w:r>
          </w:p>
          <w:p w:rsidR="00205C22" w:rsidRDefault="00545930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2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205C22" w:rsidRDefault="00205C22"/>
        </w:tc>
        <w:tc>
          <w:tcPr>
            <w:tcW w:w="4889" w:type="dxa"/>
          </w:tcPr>
          <w:p w:rsidR="00205C22" w:rsidRDefault="00D442B1">
            <w:r>
              <w:t>Yhteyshenkilö</w:t>
            </w:r>
          </w:p>
          <w:p w:rsidR="00545930" w:rsidRDefault="00545930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3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05C22" w:rsidTr="00205C22">
        <w:tc>
          <w:tcPr>
            <w:tcW w:w="4889" w:type="dxa"/>
          </w:tcPr>
          <w:p w:rsidR="00205C22" w:rsidRDefault="00D442B1">
            <w:r>
              <w:t>Lähiosoite</w:t>
            </w:r>
          </w:p>
          <w:p w:rsidR="00205C22" w:rsidRDefault="00545930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4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205C22" w:rsidRDefault="00205C22"/>
        </w:tc>
        <w:tc>
          <w:tcPr>
            <w:tcW w:w="4889" w:type="dxa"/>
          </w:tcPr>
          <w:p w:rsidR="00205C22" w:rsidRDefault="00D442B1">
            <w:r>
              <w:t>Postinumero ja postitoimipaikka</w:t>
            </w:r>
          </w:p>
          <w:p w:rsidR="00545930" w:rsidRDefault="00545930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5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05C22" w:rsidTr="00205C22">
        <w:tc>
          <w:tcPr>
            <w:tcW w:w="4889" w:type="dxa"/>
          </w:tcPr>
          <w:p w:rsidR="00205C22" w:rsidRDefault="00D442B1">
            <w:r>
              <w:t>Puhelinnumero</w:t>
            </w:r>
          </w:p>
          <w:p w:rsidR="00205C22" w:rsidRDefault="00545930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6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205C22" w:rsidRDefault="00205C22"/>
        </w:tc>
        <w:tc>
          <w:tcPr>
            <w:tcW w:w="4889" w:type="dxa"/>
          </w:tcPr>
          <w:p w:rsidR="00205C22" w:rsidRDefault="00D442B1">
            <w:r>
              <w:t>Sähköpostiosoite</w:t>
            </w:r>
          </w:p>
          <w:p w:rsidR="00545930" w:rsidRDefault="00545930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7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205C22" w:rsidRDefault="00205C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205C22" w:rsidTr="00AE401F">
        <w:trPr>
          <w:trHeight w:val="460"/>
        </w:trPr>
        <w:tc>
          <w:tcPr>
            <w:tcW w:w="4919" w:type="dxa"/>
          </w:tcPr>
          <w:p w:rsidR="00205C22" w:rsidRDefault="00AE401F" w:rsidP="00AE401F">
            <w:r w:rsidRPr="00AE401F">
              <w:rPr>
                <w:b/>
              </w:rPr>
              <w:t>ALLEKIRJOITUS</w:t>
            </w:r>
          </w:p>
        </w:tc>
        <w:tc>
          <w:tcPr>
            <w:tcW w:w="4919" w:type="dxa"/>
          </w:tcPr>
          <w:p w:rsidR="00205C22" w:rsidRDefault="00AE401F">
            <w:r>
              <w:t>Aika ja paikka</w:t>
            </w:r>
          </w:p>
        </w:tc>
      </w:tr>
      <w:tr w:rsidR="00205C22" w:rsidTr="00AE401F">
        <w:trPr>
          <w:trHeight w:val="449"/>
        </w:trPr>
        <w:tc>
          <w:tcPr>
            <w:tcW w:w="4919" w:type="dxa"/>
          </w:tcPr>
          <w:p w:rsidR="00205C22" w:rsidRDefault="00205C22"/>
          <w:p w:rsidR="00FE4D24" w:rsidRDefault="00FE4D24"/>
          <w:p w:rsidR="00FE4D24" w:rsidRDefault="00FE4D24"/>
        </w:tc>
        <w:tc>
          <w:tcPr>
            <w:tcW w:w="4919" w:type="dxa"/>
          </w:tcPr>
          <w:p w:rsidR="00205C22" w:rsidRDefault="00205C22"/>
        </w:tc>
      </w:tr>
    </w:tbl>
    <w:p w:rsidR="00AE401F" w:rsidRDefault="00AE401F"/>
    <w:sectPr w:rsidR="00AE401F" w:rsidSect="00FE4D24">
      <w:headerReference w:type="default" r:id="rId7"/>
      <w:footerReference w:type="default" r:id="rId8"/>
      <w:pgSz w:w="11906" w:h="16838"/>
      <w:pgMar w:top="1417" w:right="1134" w:bottom="1417" w:left="1134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00" w:rsidRDefault="00F51C00" w:rsidP="00205C22">
      <w:pPr>
        <w:spacing w:after="0" w:line="240" w:lineRule="auto"/>
      </w:pPr>
      <w:r>
        <w:separator/>
      </w:r>
    </w:p>
  </w:endnote>
  <w:endnote w:type="continuationSeparator" w:id="0">
    <w:p w:rsidR="00F51C00" w:rsidRDefault="00F51C00" w:rsidP="0020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24" w:rsidRDefault="00FE4D24" w:rsidP="00AE401F">
    <w:pPr>
      <w:pStyle w:val="Default"/>
      <w:rPr>
        <w:sz w:val="16"/>
        <w:szCs w:val="16"/>
      </w:rPr>
    </w:pPr>
  </w:p>
  <w:p w:rsidR="00AE401F" w:rsidRPr="00AE401F" w:rsidRDefault="00AE401F" w:rsidP="00AE401F">
    <w:pPr>
      <w:pStyle w:val="Default"/>
      <w:rPr>
        <w:sz w:val="16"/>
        <w:szCs w:val="16"/>
      </w:rPr>
    </w:pPr>
    <w:r>
      <w:rPr>
        <w:sz w:val="16"/>
        <w:szCs w:val="16"/>
      </w:rPr>
      <w:t xml:space="preserve">Antaessanne </w:t>
    </w:r>
    <w:proofErr w:type="gramStart"/>
    <w:r>
      <w:rPr>
        <w:sz w:val="16"/>
        <w:szCs w:val="16"/>
      </w:rPr>
      <w:t>henkilötietojanne  korvaushakemuksenne</w:t>
    </w:r>
    <w:proofErr w:type="gramEnd"/>
    <w:r>
      <w:rPr>
        <w:sz w:val="16"/>
        <w:szCs w:val="16"/>
      </w:rPr>
      <w:t xml:space="preserve"> yhteydessä, annatte suostumuksenne henkilötietojenne keräämiseen ja käsittelyyn (mukaan lukien niiden luovuttamisen ja kansainvälisen siirtämisen) Tietosuojakäytännössä kuvatulla tavalla, Tietosuojakäytäntö saatavilla erikseen pyydettäessä. Lupa sisältää luvan henkilötietojenne siirtämiseen kansainvälisesti. </w:t>
    </w:r>
    <w:proofErr w:type="gramStart"/>
    <w:r>
      <w:rPr>
        <w:sz w:val="16"/>
        <w:szCs w:val="16"/>
      </w:rPr>
      <w:t>Antaessanne  muiden</w:t>
    </w:r>
    <w:proofErr w:type="gramEnd"/>
    <w:r>
      <w:rPr>
        <w:sz w:val="16"/>
        <w:szCs w:val="16"/>
      </w:rPr>
      <w:t xml:space="preserve"> henkilöiden henkilötietoja, vakuutatte, että olette antanut tiedon Tietosuojakäytännön sisällöstä, ja että teidät on valtuutettu antamaan hänen henkilötietojaan Tietosuojakäytännössä selostetulla tavalla.</w:t>
    </w:r>
  </w:p>
  <w:p w:rsidR="00AE401F" w:rsidRDefault="00AE401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00" w:rsidRDefault="00F51C00" w:rsidP="00205C22">
      <w:pPr>
        <w:spacing w:after="0" w:line="240" w:lineRule="auto"/>
      </w:pPr>
      <w:r>
        <w:separator/>
      </w:r>
    </w:p>
  </w:footnote>
  <w:footnote w:type="continuationSeparator" w:id="0">
    <w:p w:rsidR="00F51C00" w:rsidRDefault="00F51C00" w:rsidP="0020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22" w:rsidRDefault="00205C22">
    <w:pPr>
      <w:pStyle w:val="Yltunniste"/>
    </w:pPr>
    <w:r w:rsidRPr="00205C22">
      <w:rPr>
        <w:sz w:val="36"/>
        <w:szCs w:val="36"/>
      </w:rPr>
      <w:t>VASTUUVAHINKOILMOITUS</w:t>
    </w:r>
    <w:r>
      <w:tab/>
    </w:r>
    <w:r>
      <w:tab/>
      <w:t>Ilmoitus toimitetaan Mikkelin kaupungille, kirjaamoon</w:t>
    </w:r>
  </w:p>
  <w:p w:rsidR="00205C22" w:rsidRDefault="00FE4D24">
    <w:pPr>
      <w:pStyle w:val="Yltunniste"/>
    </w:pPr>
    <w:r>
      <w:t>MIKKELIN KAUPUNKI</w:t>
    </w:r>
  </w:p>
  <w:p w:rsidR="00205C22" w:rsidRDefault="00205C22">
    <w:pPr>
      <w:pStyle w:val="Yltunniste"/>
    </w:pPr>
    <w:r>
      <w:tab/>
      <w:t xml:space="preserve">                                                                                              </w:t>
    </w:r>
    <w:hyperlink r:id="rId1" w:history="1">
      <w:r w:rsidRPr="00F936BB">
        <w:rPr>
          <w:rStyle w:val="Hyperlinkki"/>
        </w:rPr>
        <w:t>kirjaamo@mikkeli.</w:t>
      </w:r>
      <w:proofErr w:type="gramStart"/>
      <w:r w:rsidRPr="00F936BB">
        <w:rPr>
          <w:rStyle w:val="Hyperlinkki"/>
        </w:rPr>
        <w:t>fi</w:t>
      </w:r>
    </w:hyperlink>
    <w:r>
      <w:t xml:space="preserve">       Mikkelin</w:t>
    </w:r>
    <w:proofErr w:type="gramEnd"/>
    <w:r>
      <w:t xml:space="preserve"> kaupunki, kirjaamo</w:t>
    </w:r>
  </w:p>
  <w:p w:rsidR="00205C22" w:rsidRDefault="00205C22">
    <w:pPr>
      <w:pStyle w:val="Yltunniste"/>
    </w:pPr>
    <w:r>
      <w:tab/>
      <w:t xml:space="preserve">                                                                                                                           PL 33, 50101 Mikke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lxUXo3vZwgUay9rtdjqrMYXjVU=" w:salt="+sjILAJhieihCAUDhAgrt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22"/>
    <w:rsid w:val="00205C22"/>
    <w:rsid w:val="002D21E3"/>
    <w:rsid w:val="00367602"/>
    <w:rsid w:val="003766D4"/>
    <w:rsid w:val="00467301"/>
    <w:rsid w:val="00504F30"/>
    <w:rsid w:val="00545930"/>
    <w:rsid w:val="00AE401F"/>
    <w:rsid w:val="00B36594"/>
    <w:rsid w:val="00C15657"/>
    <w:rsid w:val="00CC5BC3"/>
    <w:rsid w:val="00D442B1"/>
    <w:rsid w:val="00E948B8"/>
    <w:rsid w:val="00EE4E03"/>
    <w:rsid w:val="00F51C00"/>
    <w:rsid w:val="00FE4D24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B5CC0-C030-45E5-9886-2CF5D830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0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05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5C22"/>
  </w:style>
  <w:style w:type="paragraph" w:styleId="Alatunniste">
    <w:name w:val="footer"/>
    <w:basedOn w:val="Normaali"/>
    <w:link w:val="AlatunnisteChar"/>
    <w:uiPriority w:val="99"/>
    <w:unhideWhenUsed/>
    <w:rsid w:val="00205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C22"/>
  </w:style>
  <w:style w:type="character" w:styleId="Hyperlinkki">
    <w:name w:val="Hyperlink"/>
    <w:basedOn w:val="Kappaleenoletusfontti"/>
    <w:uiPriority w:val="99"/>
    <w:unhideWhenUsed/>
    <w:rsid w:val="00205C22"/>
    <w:rPr>
      <w:color w:val="0000FF" w:themeColor="hyperlink"/>
      <w:u w:val="single"/>
    </w:rPr>
  </w:style>
  <w:style w:type="paragraph" w:customStyle="1" w:styleId="Default">
    <w:name w:val="Default"/>
    <w:rsid w:val="00AE4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401F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45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mikkel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F0CD-C25C-433A-B1BA-105F661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ästi Annamari</dc:creator>
  <cp:lastModifiedBy>Hämäläinen Sari.M</cp:lastModifiedBy>
  <cp:revision>2</cp:revision>
  <cp:lastPrinted>2019-11-19T09:51:00Z</cp:lastPrinted>
  <dcterms:created xsi:type="dcterms:W3CDTF">2019-11-22T10:21:00Z</dcterms:created>
  <dcterms:modified xsi:type="dcterms:W3CDTF">2019-11-22T10:21:00Z</dcterms:modified>
</cp:coreProperties>
</file>